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2BB1B" w14:textId="77777777" w:rsidR="00B950C6" w:rsidRDefault="00B950C6">
      <w:pPr>
        <w:ind w:left="180"/>
        <w:rPr>
          <w:rFonts w:ascii="Helvetica" w:hAnsi="Helvetica" w:cs="Helvetica"/>
          <w:sz w:val="22"/>
          <w:szCs w:val="22"/>
        </w:rPr>
      </w:pPr>
      <w:bookmarkStart w:id="0" w:name="_GoBack"/>
      <w:bookmarkEnd w:id="0"/>
    </w:p>
    <w:p w14:paraId="0DB2BB1C" w14:textId="77777777" w:rsidR="00B950C6" w:rsidRDefault="0044392A" w:rsidP="00573AEF">
      <w:pPr>
        <w:ind w:left="180" w:right="-180"/>
        <w:jc w:val="center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2BB3B" wp14:editId="0DB2BB3C">
                <wp:simplePos x="0" y="0"/>
                <wp:positionH relativeFrom="column">
                  <wp:posOffset>5848350</wp:posOffset>
                </wp:positionH>
                <wp:positionV relativeFrom="paragraph">
                  <wp:posOffset>86995</wp:posOffset>
                </wp:positionV>
                <wp:extent cx="647700" cy="7010400"/>
                <wp:effectExtent l="9525" t="9525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10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DB2BB5B" w14:textId="77777777" w:rsidR="00AC52A0" w:rsidRDefault="00AC52A0"/>
                          <w:p w14:paraId="0DB2BB5C" w14:textId="77777777" w:rsidR="00AC52A0" w:rsidRDefault="00AC52A0"/>
                          <w:p w14:paraId="0DB2BB5D" w14:textId="77777777" w:rsidR="00AC52A0" w:rsidRDefault="00AC52A0"/>
                          <w:p w14:paraId="0DB2BB5E" w14:textId="77777777" w:rsidR="00AC52A0" w:rsidRDefault="00AC52A0"/>
                          <w:p w14:paraId="0DB2BB5F" w14:textId="77777777" w:rsidR="00AC52A0" w:rsidRDefault="00AC52A0"/>
                          <w:p w14:paraId="0DB2BB60" w14:textId="77777777" w:rsidR="00AC52A0" w:rsidRDefault="00AC52A0"/>
                          <w:p w14:paraId="0DB2BB61" w14:textId="77777777" w:rsidR="00AC52A0" w:rsidRDefault="00AC52A0"/>
                          <w:p w14:paraId="0DB2BB62" w14:textId="77777777" w:rsidR="00AC52A0" w:rsidRDefault="00AC52A0"/>
                          <w:p w14:paraId="0DB2BB63" w14:textId="77777777" w:rsidR="00AC52A0" w:rsidRDefault="00AC52A0"/>
                          <w:p w14:paraId="0DB2BB64" w14:textId="77777777" w:rsidR="00AC52A0" w:rsidRDefault="00AC52A0"/>
                          <w:p w14:paraId="0DB2BB65" w14:textId="77777777" w:rsidR="00AC52A0" w:rsidRDefault="00AC52A0"/>
                          <w:p w14:paraId="0DB2BB66" w14:textId="77777777" w:rsidR="00AC52A0" w:rsidRPr="00AC52A0" w:rsidRDefault="00AC52A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AC52A0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(C)</w:t>
                            </w:r>
                          </w:p>
                          <w:p w14:paraId="0DB2BB67" w14:textId="77777777" w:rsidR="00AC52A0" w:rsidRPr="00AC52A0" w:rsidRDefault="00AC52A0" w:rsidP="00AC52A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AC52A0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(C)</w:t>
                            </w:r>
                          </w:p>
                          <w:p w14:paraId="0DB2BB68" w14:textId="77777777" w:rsidR="00AC52A0" w:rsidRPr="00AC52A0" w:rsidRDefault="00AC52A0" w:rsidP="00AC52A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AC52A0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(C)</w:t>
                            </w:r>
                            <w:r w:rsidR="0040672A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(N)</w:t>
                            </w:r>
                          </w:p>
                          <w:p w14:paraId="0DB2BB69" w14:textId="77777777" w:rsidR="00AC52A0" w:rsidRPr="00AC52A0" w:rsidRDefault="0040672A" w:rsidP="00AC52A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(N)</w:t>
                            </w:r>
                          </w:p>
                          <w:p w14:paraId="0DB2BB6A" w14:textId="77777777" w:rsidR="00AC52A0" w:rsidRPr="00AC52A0" w:rsidRDefault="0040672A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(N)</w:t>
                            </w:r>
                          </w:p>
                          <w:p w14:paraId="0DB2BB6B" w14:textId="77777777" w:rsidR="00AC52A0" w:rsidRPr="00AC52A0" w:rsidRDefault="0040672A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(N)</w:t>
                            </w:r>
                          </w:p>
                          <w:p w14:paraId="0DB2BB6C" w14:textId="77777777" w:rsidR="00AC52A0" w:rsidRPr="00AC52A0" w:rsidRDefault="0040672A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(N)</w:t>
                            </w:r>
                          </w:p>
                          <w:p w14:paraId="0DB2BB6D" w14:textId="77777777" w:rsidR="00AC52A0" w:rsidRPr="00AC52A0" w:rsidRDefault="00AC52A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0DB2BB6E" w14:textId="77777777" w:rsidR="00AC52A0" w:rsidRPr="00AC52A0" w:rsidRDefault="00AC52A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0DB2BB6F" w14:textId="77777777" w:rsidR="00AC52A0" w:rsidRPr="00AC52A0" w:rsidRDefault="00AC52A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0DB2BB70" w14:textId="77777777" w:rsidR="0040672A" w:rsidRDefault="0040672A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(N)</w:t>
                            </w:r>
                          </w:p>
                          <w:p w14:paraId="0DB2BB71" w14:textId="77777777" w:rsidR="0040672A" w:rsidRDefault="0040672A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(N)</w:t>
                            </w:r>
                          </w:p>
                          <w:p w14:paraId="0DB2BB72" w14:textId="77777777" w:rsidR="0040672A" w:rsidRDefault="0040672A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0DB2BB73" w14:textId="77777777" w:rsidR="0040672A" w:rsidRDefault="0040672A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0DB2BB74" w14:textId="77777777" w:rsidR="005F6D36" w:rsidRPr="00AC52A0" w:rsidRDefault="005F6D36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AC52A0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(</w:t>
                            </w:r>
                            <w:r w:rsidR="00AC52A0" w:rsidRPr="00AC52A0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R</w:t>
                            </w:r>
                            <w:r w:rsidRPr="00AC52A0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)</w:t>
                            </w:r>
                            <w:r w:rsidR="00B371AA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(N)</w:t>
                            </w:r>
                          </w:p>
                          <w:p w14:paraId="0DB2BB75" w14:textId="77777777" w:rsidR="005F6D36" w:rsidRPr="00AC52A0" w:rsidRDefault="005F6D36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0DB2BB76" w14:textId="77777777" w:rsidR="005F6D36" w:rsidRPr="00AC52A0" w:rsidRDefault="005F6D36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0DB2BB77" w14:textId="77777777" w:rsidR="005F6D36" w:rsidRPr="00AC52A0" w:rsidRDefault="005F6D36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0DB2BB78" w14:textId="77777777" w:rsidR="005F6D36" w:rsidRPr="00AC52A0" w:rsidRDefault="005F6D36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0DB2BB79" w14:textId="77777777" w:rsidR="005F6D36" w:rsidRPr="00AC52A0" w:rsidRDefault="005F6D36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AC52A0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(</w:t>
                            </w:r>
                            <w:r w:rsidR="00AC52A0" w:rsidRPr="00AC52A0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R</w:t>
                            </w:r>
                            <w:r w:rsidRPr="00AC52A0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DB2BB7A" w14:textId="77777777" w:rsidR="005F6D36" w:rsidRDefault="005F6D36"/>
                          <w:p w14:paraId="0DB2BB7B" w14:textId="77777777" w:rsidR="00AC52A0" w:rsidRDefault="00AC52A0"/>
                          <w:p w14:paraId="0DB2BB7C" w14:textId="77777777" w:rsidR="00AC52A0" w:rsidRPr="00AC52A0" w:rsidRDefault="00AC52A0" w:rsidP="00AC52A0">
                            <w:pPr>
                              <w:rPr>
                                <w:rFonts w:ascii="Helvetica" w:hAnsi="Helvetica" w:cs="Helvetica"/>
                                <w:sz w:val="10"/>
                                <w:szCs w:val="22"/>
                              </w:rPr>
                            </w:pPr>
                          </w:p>
                          <w:p w14:paraId="0DB2BB7D" w14:textId="77777777" w:rsidR="00AC52A0" w:rsidRPr="00AC52A0" w:rsidRDefault="00AC52A0" w:rsidP="00AC52A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AC52A0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(C)</w:t>
                            </w:r>
                          </w:p>
                          <w:p w14:paraId="0DB2BB7E" w14:textId="77777777" w:rsidR="00AC52A0" w:rsidRPr="00AC52A0" w:rsidRDefault="00AC52A0" w:rsidP="00AC52A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0DB2BB7F" w14:textId="77777777" w:rsidR="00AC52A0" w:rsidRDefault="00AC52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2BB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0.5pt;margin-top:6.85pt;width:51pt;height:5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" strokecolor="white [3212]">
                <v:shadow on="t" color="white [3212]"/>
                <v:textbox>
                  <w:txbxContent>
                    <w:p w14:paraId="0DB2BB5B" w14:textId="77777777" w:rsidR="00AC52A0" w:rsidRDefault="00AC52A0"/>
                    <w:p w14:paraId="0DB2BB5C" w14:textId="77777777" w:rsidR="00AC52A0" w:rsidRDefault="00AC52A0"/>
                    <w:p w14:paraId="0DB2BB5D" w14:textId="77777777" w:rsidR="00AC52A0" w:rsidRDefault="00AC52A0"/>
                    <w:p w14:paraId="0DB2BB5E" w14:textId="77777777" w:rsidR="00AC52A0" w:rsidRDefault="00AC52A0"/>
                    <w:p w14:paraId="0DB2BB5F" w14:textId="77777777" w:rsidR="00AC52A0" w:rsidRDefault="00AC52A0"/>
                    <w:p w14:paraId="0DB2BB60" w14:textId="77777777" w:rsidR="00AC52A0" w:rsidRDefault="00AC52A0"/>
                    <w:p w14:paraId="0DB2BB61" w14:textId="77777777" w:rsidR="00AC52A0" w:rsidRDefault="00AC52A0"/>
                    <w:p w14:paraId="0DB2BB62" w14:textId="77777777" w:rsidR="00AC52A0" w:rsidRDefault="00AC52A0"/>
                    <w:p w14:paraId="0DB2BB63" w14:textId="77777777" w:rsidR="00AC52A0" w:rsidRDefault="00AC52A0"/>
                    <w:p w14:paraId="0DB2BB64" w14:textId="77777777" w:rsidR="00AC52A0" w:rsidRDefault="00AC52A0"/>
                    <w:p w14:paraId="0DB2BB65" w14:textId="77777777" w:rsidR="00AC52A0" w:rsidRDefault="00AC52A0"/>
                    <w:p w14:paraId="0DB2BB66" w14:textId="77777777" w:rsidR="00AC52A0" w:rsidRPr="00AC52A0" w:rsidRDefault="00AC52A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AC52A0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(C)</w:t>
                      </w:r>
                    </w:p>
                    <w:p w14:paraId="0DB2BB67" w14:textId="77777777" w:rsidR="00AC52A0" w:rsidRPr="00AC52A0" w:rsidRDefault="00AC52A0" w:rsidP="00AC52A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AC52A0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(C)</w:t>
                      </w:r>
                    </w:p>
                    <w:p w14:paraId="0DB2BB68" w14:textId="77777777" w:rsidR="00AC52A0" w:rsidRPr="00AC52A0" w:rsidRDefault="00AC52A0" w:rsidP="00AC52A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AC52A0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(C)</w:t>
                      </w:r>
                      <w:r w:rsidR="0040672A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(N)</w:t>
                      </w:r>
                    </w:p>
                    <w:p w14:paraId="0DB2BB69" w14:textId="77777777" w:rsidR="00AC52A0" w:rsidRPr="00AC52A0" w:rsidRDefault="0040672A" w:rsidP="00AC52A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(N)</w:t>
                      </w:r>
                    </w:p>
                    <w:p w14:paraId="0DB2BB6A" w14:textId="77777777" w:rsidR="00AC52A0" w:rsidRPr="00AC52A0" w:rsidRDefault="0040672A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(N)</w:t>
                      </w:r>
                    </w:p>
                    <w:p w14:paraId="0DB2BB6B" w14:textId="77777777" w:rsidR="00AC52A0" w:rsidRPr="00AC52A0" w:rsidRDefault="0040672A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(N)</w:t>
                      </w:r>
                    </w:p>
                    <w:p w14:paraId="0DB2BB6C" w14:textId="77777777" w:rsidR="00AC52A0" w:rsidRPr="00AC52A0" w:rsidRDefault="0040672A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(N)</w:t>
                      </w:r>
                    </w:p>
                    <w:p w14:paraId="0DB2BB6D" w14:textId="77777777" w:rsidR="00AC52A0" w:rsidRPr="00AC52A0" w:rsidRDefault="00AC52A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0DB2BB6E" w14:textId="77777777" w:rsidR="00AC52A0" w:rsidRPr="00AC52A0" w:rsidRDefault="00AC52A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0DB2BB6F" w14:textId="77777777" w:rsidR="00AC52A0" w:rsidRPr="00AC52A0" w:rsidRDefault="00AC52A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0DB2BB70" w14:textId="77777777" w:rsidR="0040672A" w:rsidRDefault="0040672A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(N)</w:t>
                      </w:r>
                    </w:p>
                    <w:p w14:paraId="0DB2BB71" w14:textId="77777777" w:rsidR="0040672A" w:rsidRDefault="0040672A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(N)</w:t>
                      </w:r>
                    </w:p>
                    <w:p w14:paraId="0DB2BB72" w14:textId="77777777" w:rsidR="0040672A" w:rsidRDefault="0040672A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0DB2BB73" w14:textId="77777777" w:rsidR="0040672A" w:rsidRDefault="0040672A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0DB2BB74" w14:textId="77777777" w:rsidR="005F6D36" w:rsidRPr="00AC52A0" w:rsidRDefault="005F6D36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AC52A0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(</w:t>
                      </w:r>
                      <w:r w:rsidR="00AC52A0" w:rsidRPr="00AC52A0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R</w:t>
                      </w:r>
                      <w:r w:rsidRPr="00AC52A0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)</w:t>
                      </w:r>
                      <w:r w:rsidR="00B371AA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(N)</w:t>
                      </w:r>
                    </w:p>
                    <w:p w14:paraId="0DB2BB75" w14:textId="77777777" w:rsidR="005F6D36" w:rsidRPr="00AC52A0" w:rsidRDefault="005F6D36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0DB2BB76" w14:textId="77777777" w:rsidR="005F6D36" w:rsidRPr="00AC52A0" w:rsidRDefault="005F6D36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0DB2BB77" w14:textId="77777777" w:rsidR="005F6D36" w:rsidRPr="00AC52A0" w:rsidRDefault="005F6D36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0DB2BB78" w14:textId="77777777" w:rsidR="005F6D36" w:rsidRPr="00AC52A0" w:rsidRDefault="005F6D36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0DB2BB79" w14:textId="77777777" w:rsidR="005F6D36" w:rsidRPr="00AC52A0" w:rsidRDefault="005F6D36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AC52A0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(</w:t>
                      </w:r>
                      <w:r w:rsidR="00AC52A0" w:rsidRPr="00AC52A0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R</w:t>
                      </w:r>
                      <w:r w:rsidRPr="00AC52A0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)</w:t>
                      </w:r>
                    </w:p>
                    <w:p w14:paraId="0DB2BB7A" w14:textId="77777777" w:rsidR="005F6D36" w:rsidRDefault="005F6D36"/>
                    <w:p w14:paraId="0DB2BB7B" w14:textId="77777777" w:rsidR="00AC52A0" w:rsidRDefault="00AC52A0"/>
                    <w:p w14:paraId="0DB2BB7C" w14:textId="77777777" w:rsidR="00AC52A0" w:rsidRPr="00AC52A0" w:rsidRDefault="00AC52A0" w:rsidP="00AC52A0">
                      <w:pPr>
                        <w:rPr>
                          <w:rFonts w:ascii="Helvetica" w:hAnsi="Helvetica" w:cs="Helvetica"/>
                          <w:sz w:val="10"/>
                          <w:szCs w:val="22"/>
                        </w:rPr>
                      </w:pPr>
                    </w:p>
                    <w:p w14:paraId="0DB2BB7D" w14:textId="77777777" w:rsidR="00AC52A0" w:rsidRPr="00AC52A0" w:rsidRDefault="00AC52A0" w:rsidP="00AC52A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AC52A0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(C)</w:t>
                      </w:r>
                    </w:p>
                    <w:p w14:paraId="0DB2BB7E" w14:textId="77777777" w:rsidR="00AC52A0" w:rsidRPr="00AC52A0" w:rsidRDefault="00AC52A0" w:rsidP="00AC52A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0DB2BB7F" w14:textId="77777777" w:rsidR="00AC52A0" w:rsidRDefault="00AC52A0"/>
                  </w:txbxContent>
                </v:textbox>
              </v:shape>
            </w:pict>
          </mc:Fallback>
        </mc:AlternateContent>
      </w:r>
      <w:r w:rsidR="005547E5">
        <w:rPr>
          <w:rFonts w:ascii="Helvetica" w:hAnsi="Helvetica" w:cs="Helvetica"/>
          <w:sz w:val="22"/>
          <w:szCs w:val="22"/>
        </w:rPr>
        <w:t>SCHEDULE 98</w:t>
      </w:r>
    </w:p>
    <w:p w14:paraId="0DB2BB1D" w14:textId="77777777" w:rsidR="00B950C6" w:rsidRDefault="00B950C6" w:rsidP="00573AEF">
      <w:pPr>
        <w:ind w:left="180" w:right="-180"/>
        <w:jc w:val="center"/>
        <w:outlineLvl w:val="0"/>
        <w:rPr>
          <w:rFonts w:ascii="Helvetica" w:hAnsi="Helvetica" w:cs="Helvetica"/>
          <w:sz w:val="22"/>
          <w:szCs w:val="22"/>
        </w:rPr>
      </w:pPr>
    </w:p>
    <w:p w14:paraId="0DB2BB1E" w14:textId="77777777" w:rsidR="00B950C6" w:rsidRDefault="005547E5" w:rsidP="00573AEF">
      <w:pPr>
        <w:ind w:left="180" w:right="-180"/>
        <w:jc w:val="center"/>
        <w:outlineLvl w:val="0"/>
        <w:rPr>
          <w:rFonts w:ascii="Helvetica" w:hAnsi="Helvetica" w:cs="Helvetica"/>
          <w:sz w:val="22"/>
          <w:szCs w:val="22"/>
        </w:rPr>
      </w:pPr>
      <w:r w:rsidRPr="005547E5">
        <w:rPr>
          <w:rFonts w:ascii="Helvetica" w:hAnsi="Helvetica" w:cs="Helvetica"/>
          <w:sz w:val="22"/>
          <w:szCs w:val="22"/>
        </w:rPr>
        <w:t>RENEWABLE ENERGY CREDIT REVENUE MECHANISM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B950C6">
        <w:rPr>
          <w:rFonts w:ascii="Helvetica" w:hAnsi="Helvetica" w:cs="Helvetica"/>
          <w:sz w:val="22"/>
          <w:szCs w:val="22"/>
        </w:rPr>
        <w:t xml:space="preserve">- </w:t>
      </w:r>
      <w:smartTag w:uri="urn:schemas-microsoft-com:office:smarttags" w:element="State">
        <w:smartTag w:uri="urn:schemas:contacts" w:element="Sn">
          <w:smartTag w:uri="urn:schemas-microsoft-com:office:smarttags" w:element="place">
            <w:r w:rsidR="00B950C6">
              <w:rPr>
                <w:rFonts w:ascii="Helvetica" w:hAnsi="Helvetica" w:cs="Helvetica"/>
                <w:sz w:val="22"/>
                <w:szCs w:val="22"/>
              </w:rPr>
              <w:t>WASHINGTON</w:t>
            </w:r>
          </w:smartTag>
        </w:smartTag>
      </w:smartTag>
    </w:p>
    <w:p w14:paraId="0DB2BB1F" w14:textId="77777777" w:rsidR="00B950C6" w:rsidRDefault="00B950C6" w:rsidP="00573AEF">
      <w:pPr>
        <w:ind w:left="180" w:right="-180"/>
        <w:rPr>
          <w:rFonts w:ascii="Helvetica" w:hAnsi="Helvetica" w:cs="Helvetica"/>
          <w:sz w:val="22"/>
          <w:szCs w:val="22"/>
        </w:rPr>
      </w:pPr>
    </w:p>
    <w:p w14:paraId="0DB2BB20" w14:textId="77777777" w:rsidR="00B950C6" w:rsidRDefault="00B950C6" w:rsidP="00573AEF">
      <w:pPr>
        <w:ind w:left="180" w:right="-180"/>
        <w:jc w:val="both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PPLICABLE:</w:t>
      </w:r>
    </w:p>
    <w:p w14:paraId="0DB2BB21" w14:textId="77777777" w:rsidR="00573AEF" w:rsidRDefault="00573AEF" w:rsidP="00573AEF">
      <w:pPr>
        <w:pStyle w:val="BodyText2"/>
        <w:tabs>
          <w:tab w:val="left" w:pos="720"/>
        </w:tabs>
        <w:ind w:left="180" w:right="-180"/>
        <w:jc w:val="both"/>
        <w:rPr>
          <w:sz w:val="22"/>
          <w:szCs w:val="22"/>
        </w:rPr>
      </w:pPr>
    </w:p>
    <w:p w14:paraId="0DB2BB22" w14:textId="77777777" w:rsidR="00573AEF" w:rsidRDefault="00B950C6" w:rsidP="00573AEF">
      <w:pPr>
        <w:pStyle w:val="BodyText2"/>
        <w:tabs>
          <w:tab w:val="left" w:pos="720"/>
        </w:tabs>
        <w:ind w:left="180" w:righ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Customers in the State of </w:t>
      </w:r>
      <w:smartTag w:uri="urn:schemas-microsoft-com:office:smarttags" w:element="stockticker">
        <w:r>
          <w:rPr>
            <w:sz w:val="22"/>
            <w:szCs w:val="22"/>
          </w:rPr>
          <w:t>Washington</w:t>
        </w:r>
      </w:smartTag>
      <w:r>
        <w:rPr>
          <w:sz w:val="22"/>
          <w:szCs w:val="22"/>
        </w:rPr>
        <w:t xml:space="preserve"> where the Company has electric service available.  This </w:t>
      </w:r>
      <w:r w:rsidR="00573AEF">
        <w:rPr>
          <w:sz w:val="22"/>
          <w:szCs w:val="22"/>
        </w:rPr>
        <w:t>Renewable Energy Credit Revenue Mechanism</w:t>
      </w:r>
      <w:r>
        <w:rPr>
          <w:sz w:val="22"/>
          <w:szCs w:val="22"/>
        </w:rPr>
        <w:t xml:space="preserve"> shall be applicable to all retail customers for charges for electric energy sold and to the flat rate charges for Company-owned or </w:t>
      </w:r>
      <w:smartTag w:uri="urn:schemas-microsoft-com:office:smarttags" w:element="stockticker">
        <w:r>
          <w:rPr>
            <w:sz w:val="22"/>
            <w:szCs w:val="22"/>
          </w:rPr>
          <w:t>Customer-owned Street</w:t>
        </w:r>
      </w:smartTag>
      <w:r>
        <w:rPr>
          <w:sz w:val="22"/>
          <w:szCs w:val="22"/>
        </w:rPr>
        <w:t xml:space="preserve"> Lighting and Area Lighting Service.  </w:t>
      </w:r>
    </w:p>
    <w:p w14:paraId="0DB2BB23" w14:textId="77777777" w:rsidR="00573AEF" w:rsidRDefault="00573AEF" w:rsidP="00573AEF">
      <w:pPr>
        <w:pStyle w:val="BodyText2"/>
        <w:tabs>
          <w:tab w:val="left" w:pos="720"/>
        </w:tabs>
        <w:ind w:left="180" w:right="-180"/>
        <w:jc w:val="both"/>
        <w:rPr>
          <w:sz w:val="22"/>
          <w:szCs w:val="22"/>
        </w:rPr>
      </w:pPr>
    </w:p>
    <w:p w14:paraId="0DB2BB24" w14:textId="77777777" w:rsidR="00573AEF" w:rsidRDefault="00573AEF" w:rsidP="0040672A">
      <w:pPr>
        <w:ind w:left="180" w:right="-180"/>
        <w:jc w:val="both"/>
        <w:rPr>
          <w:rFonts w:ascii="Helvetica" w:hAnsi="Helvetica" w:cs="Helvetica"/>
          <w:sz w:val="22"/>
          <w:szCs w:val="22"/>
        </w:rPr>
      </w:pPr>
      <w:r w:rsidRPr="00573AEF">
        <w:rPr>
          <w:rFonts w:ascii="Helvetica" w:hAnsi="Helvetica" w:cs="Helvetica"/>
          <w:sz w:val="22"/>
          <w:szCs w:val="22"/>
        </w:rPr>
        <w:t xml:space="preserve">This rebate will be based on </w:t>
      </w:r>
      <w:r w:rsidR="00AC52A0">
        <w:rPr>
          <w:rFonts w:ascii="Helvetica" w:hAnsi="Helvetica" w:cs="Helvetica"/>
          <w:sz w:val="22"/>
          <w:szCs w:val="22"/>
        </w:rPr>
        <w:t>the</w:t>
      </w:r>
      <w:r w:rsidRPr="00573AEF">
        <w:rPr>
          <w:rFonts w:ascii="Helvetica" w:hAnsi="Helvetica" w:cs="Helvetica"/>
          <w:sz w:val="22"/>
          <w:szCs w:val="22"/>
        </w:rPr>
        <w:t xml:space="preserve"> </w:t>
      </w:r>
      <w:r w:rsidR="00B371AA">
        <w:rPr>
          <w:rFonts w:ascii="Helvetica" w:hAnsi="Helvetica" w:cs="Helvetica"/>
          <w:sz w:val="22"/>
          <w:szCs w:val="22"/>
        </w:rPr>
        <w:t>projected net REC revenues for</w:t>
      </w:r>
      <w:r w:rsidR="00651FCB">
        <w:rPr>
          <w:rFonts w:ascii="Helvetica" w:hAnsi="Helvetica" w:cs="Helvetica"/>
          <w:sz w:val="22"/>
          <w:szCs w:val="22"/>
        </w:rPr>
        <w:t xml:space="preserve"> the July 2017 through June 2018</w:t>
      </w:r>
      <w:r w:rsidR="00AC52A0">
        <w:rPr>
          <w:rFonts w:ascii="Helvetica" w:hAnsi="Helvetica" w:cs="Helvetica"/>
          <w:sz w:val="22"/>
          <w:szCs w:val="22"/>
        </w:rPr>
        <w:t xml:space="preserve"> time period, as well as a true-up of the amortization of the prior rebat</w:t>
      </w:r>
      <w:r w:rsidR="00651FCB">
        <w:rPr>
          <w:rFonts w:ascii="Helvetica" w:hAnsi="Helvetica" w:cs="Helvetica"/>
          <w:sz w:val="22"/>
          <w:szCs w:val="22"/>
        </w:rPr>
        <w:t xml:space="preserve">e in effect from </w:t>
      </w:r>
      <w:r w:rsidR="00B371AA">
        <w:rPr>
          <w:rFonts w:ascii="Helvetica" w:hAnsi="Helvetica" w:cs="Helvetica"/>
          <w:sz w:val="22"/>
          <w:szCs w:val="22"/>
        </w:rPr>
        <w:t>July</w:t>
      </w:r>
      <w:r w:rsidR="00651FCB">
        <w:rPr>
          <w:rFonts w:ascii="Helvetica" w:hAnsi="Helvetica" w:cs="Helvetica"/>
          <w:sz w:val="22"/>
          <w:szCs w:val="22"/>
        </w:rPr>
        <w:t xml:space="preserve"> 1, 2016</w:t>
      </w:r>
      <w:r w:rsidR="00AC52A0">
        <w:rPr>
          <w:rFonts w:ascii="Helvetica" w:hAnsi="Helvetica" w:cs="Helvetica"/>
          <w:sz w:val="22"/>
          <w:szCs w:val="22"/>
        </w:rPr>
        <w:t xml:space="preserve"> through June </w:t>
      </w:r>
      <w:r w:rsidR="00651FCB">
        <w:rPr>
          <w:rFonts w:ascii="Helvetica" w:hAnsi="Helvetica" w:cs="Helvetica"/>
          <w:sz w:val="22"/>
          <w:szCs w:val="22"/>
        </w:rPr>
        <w:t>30, 2017</w:t>
      </w:r>
      <w:r w:rsidR="00AC52A0">
        <w:rPr>
          <w:rFonts w:ascii="Helvetica" w:hAnsi="Helvetica" w:cs="Helvetica"/>
          <w:sz w:val="22"/>
          <w:szCs w:val="22"/>
        </w:rPr>
        <w:t>.</w:t>
      </w:r>
      <w:r w:rsidR="00903663">
        <w:rPr>
          <w:rFonts w:ascii="Helvetica" w:hAnsi="Helvetica" w:cs="Helvetica"/>
          <w:sz w:val="22"/>
          <w:szCs w:val="22"/>
        </w:rPr>
        <w:t xml:space="preserve">  Interest on the deferred balance will accrue at the after-tax cost of capital interest rate (6.3</w:t>
      </w:r>
      <w:r w:rsidR="00AC52A0">
        <w:rPr>
          <w:rFonts w:ascii="Helvetica" w:hAnsi="Helvetica" w:cs="Helvetica"/>
          <w:sz w:val="22"/>
          <w:szCs w:val="22"/>
        </w:rPr>
        <w:t>5</w:t>
      </w:r>
      <w:r w:rsidR="0040672A">
        <w:rPr>
          <w:rFonts w:ascii="Helvetica" w:hAnsi="Helvetica" w:cs="Helvetica"/>
          <w:sz w:val="22"/>
          <w:szCs w:val="22"/>
        </w:rPr>
        <w:t>%) from the Company’s most recent approved general rate case</w:t>
      </w:r>
      <w:r w:rsidR="00D96178">
        <w:rPr>
          <w:rFonts w:ascii="Helvetica" w:hAnsi="Helvetica" w:cs="Helvetica"/>
          <w:sz w:val="22"/>
          <w:szCs w:val="22"/>
        </w:rPr>
        <w:t xml:space="preserve"> (UE-150204)</w:t>
      </w:r>
      <w:r w:rsidR="0040672A">
        <w:rPr>
          <w:rFonts w:ascii="Helvetica" w:hAnsi="Helvetica" w:cs="Helvetica"/>
          <w:sz w:val="22"/>
          <w:szCs w:val="22"/>
        </w:rPr>
        <w:t>.  The revenue conversion factor used in the development of the rates set forth below will be from the Company’s most recent approved general rate case</w:t>
      </w:r>
      <w:r w:rsidR="00E8074C">
        <w:rPr>
          <w:rFonts w:ascii="Helvetica" w:hAnsi="Helvetica" w:cs="Helvetica"/>
          <w:sz w:val="22"/>
          <w:szCs w:val="22"/>
        </w:rPr>
        <w:t xml:space="preserve"> (UE-150204).</w:t>
      </w:r>
    </w:p>
    <w:p w14:paraId="0DB2BB25" w14:textId="77777777" w:rsidR="00573AEF" w:rsidRDefault="00573AEF" w:rsidP="00573AEF">
      <w:pPr>
        <w:ind w:left="180" w:right="-180"/>
        <w:rPr>
          <w:rFonts w:ascii="Helvetica" w:hAnsi="Helvetica" w:cs="Helvetica"/>
          <w:sz w:val="22"/>
          <w:szCs w:val="22"/>
        </w:rPr>
      </w:pPr>
    </w:p>
    <w:p w14:paraId="0DB2BB26" w14:textId="77777777" w:rsidR="005547E5" w:rsidRDefault="005547E5" w:rsidP="00573AEF">
      <w:pPr>
        <w:ind w:left="180" w:right="-180"/>
        <w:jc w:val="both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ONTHLY RATE:</w:t>
      </w:r>
    </w:p>
    <w:p w14:paraId="0DB2BB27" w14:textId="77777777" w:rsidR="00573AEF" w:rsidRDefault="005547E5" w:rsidP="00573AEF">
      <w:pPr>
        <w:ind w:left="180" w:right="-1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</w:p>
    <w:p w14:paraId="0DB2BB28" w14:textId="77777777" w:rsidR="0084379F" w:rsidRDefault="0040672A" w:rsidP="0084379F">
      <w:pPr>
        <w:ind w:left="180" w:firstLine="5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he rate spread is based on the generation allocation factor E02 from the Company’s most </w:t>
      </w:r>
      <w:r w:rsidR="008E7749">
        <w:rPr>
          <w:rFonts w:ascii="Helvetica" w:hAnsi="Helvetica" w:cs="Helvetica"/>
          <w:sz w:val="22"/>
          <w:szCs w:val="22"/>
        </w:rPr>
        <w:t xml:space="preserve">recent </w:t>
      </w:r>
      <w:r>
        <w:rPr>
          <w:rFonts w:ascii="Helvetica" w:hAnsi="Helvetica" w:cs="Helvetica"/>
          <w:sz w:val="22"/>
          <w:szCs w:val="22"/>
        </w:rPr>
        <w:t>approved general rate case</w:t>
      </w:r>
      <w:r w:rsidR="00D96178">
        <w:rPr>
          <w:rFonts w:ascii="Helvetica" w:hAnsi="Helvetica" w:cs="Helvetica"/>
          <w:sz w:val="22"/>
          <w:szCs w:val="22"/>
        </w:rPr>
        <w:t xml:space="preserve"> (UE-150204)</w:t>
      </w:r>
      <w:r>
        <w:rPr>
          <w:rFonts w:ascii="Helvetica" w:hAnsi="Helvetica" w:cs="Helvetica"/>
          <w:sz w:val="22"/>
          <w:szCs w:val="22"/>
        </w:rPr>
        <w:t xml:space="preserve">.  </w:t>
      </w:r>
      <w:r w:rsidR="0084379F" w:rsidRPr="00ED7AAE">
        <w:rPr>
          <w:rFonts w:ascii="Helvetica" w:hAnsi="Helvetica" w:cs="Helvetica"/>
          <w:sz w:val="22"/>
          <w:szCs w:val="22"/>
        </w:rPr>
        <w:t xml:space="preserve">The energy charges of the individual rate schedules are to be </w:t>
      </w:r>
      <w:r w:rsidR="0084379F">
        <w:rPr>
          <w:rFonts w:ascii="Helvetica" w:hAnsi="Helvetica" w:cs="Helvetica"/>
          <w:sz w:val="22"/>
          <w:szCs w:val="22"/>
        </w:rPr>
        <w:t>decreased</w:t>
      </w:r>
      <w:r w:rsidR="0084379F" w:rsidRPr="00ED7AAE">
        <w:rPr>
          <w:rFonts w:ascii="Helvetica" w:hAnsi="Helvetica" w:cs="Helvetica"/>
          <w:sz w:val="22"/>
          <w:szCs w:val="22"/>
        </w:rPr>
        <w:t xml:space="preserve"> by the following amounts:</w:t>
      </w:r>
    </w:p>
    <w:p w14:paraId="0DB2BB29" w14:textId="77777777" w:rsidR="0084379F" w:rsidRDefault="0084379F" w:rsidP="0084379F">
      <w:pPr>
        <w:ind w:left="180" w:firstLine="540"/>
        <w:rPr>
          <w:rFonts w:ascii="Helvetica" w:hAnsi="Helvetica" w:cs="Helvetica"/>
          <w:sz w:val="22"/>
          <w:szCs w:val="22"/>
        </w:rPr>
      </w:pPr>
    </w:p>
    <w:p w14:paraId="0DB2BB2A" w14:textId="77777777" w:rsidR="0084379F" w:rsidRDefault="0044392A" w:rsidP="0084379F">
      <w:pPr>
        <w:tabs>
          <w:tab w:val="left" w:pos="3960"/>
          <w:tab w:val="left" w:pos="5400"/>
          <w:tab w:val="left" w:pos="6840"/>
        </w:tabs>
        <w:ind w:left="18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2BB3D" wp14:editId="0DB2BB3E">
                <wp:simplePos x="0" y="0"/>
                <wp:positionH relativeFrom="column">
                  <wp:posOffset>6010910</wp:posOffset>
                </wp:positionH>
                <wp:positionV relativeFrom="paragraph">
                  <wp:posOffset>194310</wp:posOffset>
                </wp:positionV>
                <wp:extent cx="635" cy="523875"/>
                <wp:effectExtent l="10160" t="12700" r="8255" b="635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4B6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73.3pt;margin-top:15.3pt;width:.0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MMIQ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"/>
            </w:pict>
          </mc:Fallback>
        </mc:AlternateContent>
      </w:r>
      <w:r w:rsidR="00955D07">
        <w:rPr>
          <w:rFonts w:ascii="Helvetica" w:hAnsi="Helvetica" w:cs="Helvetica"/>
          <w:sz w:val="22"/>
          <w:szCs w:val="22"/>
        </w:rPr>
        <w:t>Schedule</w:t>
      </w:r>
      <w:r w:rsidR="0040672A">
        <w:rPr>
          <w:rFonts w:ascii="Helvetica" w:hAnsi="Helvetica" w:cs="Helvetica"/>
          <w:sz w:val="22"/>
          <w:szCs w:val="22"/>
        </w:rPr>
        <w:t>s</w:t>
      </w:r>
      <w:r w:rsidR="00955D07">
        <w:rPr>
          <w:rFonts w:ascii="Helvetica" w:hAnsi="Helvetica" w:cs="Helvetica"/>
          <w:sz w:val="22"/>
          <w:szCs w:val="22"/>
        </w:rPr>
        <w:t xml:space="preserve"> 1</w:t>
      </w:r>
      <w:r w:rsidR="00B371AA">
        <w:rPr>
          <w:rFonts w:ascii="Helvetica" w:hAnsi="Helvetica" w:cs="Helvetica"/>
          <w:sz w:val="22"/>
          <w:szCs w:val="22"/>
        </w:rPr>
        <w:t xml:space="preserve"> &amp; 2</w:t>
      </w:r>
      <w:r w:rsidR="00955D07">
        <w:rPr>
          <w:rFonts w:ascii="Helvetica" w:hAnsi="Helvetica" w:cs="Helvetica"/>
          <w:sz w:val="22"/>
          <w:szCs w:val="22"/>
        </w:rPr>
        <w:tab/>
        <w:t>0.</w:t>
      </w:r>
      <w:r w:rsidR="0040672A">
        <w:rPr>
          <w:rFonts w:ascii="Helvetica" w:hAnsi="Helvetica" w:cs="Helvetica"/>
          <w:sz w:val="22"/>
          <w:szCs w:val="22"/>
        </w:rPr>
        <w:t>057</w:t>
      </w:r>
      <w:r w:rsidR="00955D07">
        <w:rPr>
          <w:rFonts w:ascii="Helvetica" w:hAnsi="Helvetica" w:cs="Helvetica"/>
          <w:sz w:val="22"/>
          <w:szCs w:val="22"/>
        </w:rPr>
        <w:t>¢ per kW</w:t>
      </w:r>
      <w:r w:rsidR="0084379F">
        <w:rPr>
          <w:rFonts w:ascii="Helvetica" w:hAnsi="Helvetica" w:cs="Helvetica"/>
          <w:sz w:val="22"/>
          <w:szCs w:val="22"/>
        </w:rPr>
        <w:t xml:space="preserve">h                                                           </w:t>
      </w:r>
    </w:p>
    <w:p w14:paraId="0DB2BB2B" w14:textId="77777777" w:rsidR="0084379F" w:rsidRDefault="0044392A" w:rsidP="0084379F">
      <w:pPr>
        <w:tabs>
          <w:tab w:val="left" w:pos="3960"/>
          <w:tab w:val="left" w:pos="5400"/>
          <w:tab w:val="left" w:pos="6840"/>
        </w:tabs>
        <w:ind w:left="180" w:right="-90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2BB3F" wp14:editId="0DB2BB40">
                <wp:simplePos x="0" y="0"/>
                <wp:positionH relativeFrom="column">
                  <wp:posOffset>6010275</wp:posOffset>
                </wp:positionH>
                <wp:positionV relativeFrom="paragraph">
                  <wp:posOffset>108585</wp:posOffset>
                </wp:positionV>
                <wp:extent cx="0" cy="485775"/>
                <wp:effectExtent l="9525" t="10795" r="9525" b="825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E7143" id="AutoShape 8" o:spid="_x0000_s1026" type="#_x0000_t32" style="position:absolute;margin-left:473.25pt;margin-top:8.55pt;width:0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aYHAIAADs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"/>
            </w:pict>
          </mc:Fallback>
        </mc:AlternateContent>
      </w:r>
      <w:r w:rsidR="00955D07">
        <w:rPr>
          <w:rFonts w:ascii="Helvetica" w:hAnsi="Helvetica" w:cs="Helvetica"/>
          <w:sz w:val="22"/>
          <w:szCs w:val="22"/>
        </w:rPr>
        <w:t>Schedules 11 &amp; 12</w:t>
      </w:r>
      <w:r w:rsidR="00955D07">
        <w:rPr>
          <w:rFonts w:ascii="Helvetica" w:hAnsi="Helvetica" w:cs="Helvetica"/>
          <w:sz w:val="22"/>
          <w:szCs w:val="22"/>
        </w:rPr>
        <w:tab/>
      </w:r>
      <w:r w:rsidR="0040672A">
        <w:rPr>
          <w:rFonts w:ascii="Helvetica" w:hAnsi="Helvetica" w:cs="Helvetica"/>
          <w:sz w:val="22"/>
          <w:szCs w:val="22"/>
        </w:rPr>
        <w:t>0.057</w:t>
      </w:r>
      <w:r w:rsidR="00955D07">
        <w:rPr>
          <w:rFonts w:ascii="Helvetica" w:hAnsi="Helvetica" w:cs="Helvetica"/>
          <w:sz w:val="22"/>
          <w:szCs w:val="22"/>
        </w:rPr>
        <w:t>¢ per kW</w:t>
      </w:r>
      <w:r w:rsidR="0084379F">
        <w:rPr>
          <w:rFonts w:ascii="Helvetica" w:hAnsi="Helvetica" w:cs="Helvetica"/>
          <w:sz w:val="22"/>
          <w:szCs w:val="22"/>
        </w:rPr>
        <w:t>h</w:t>
      </w:r>
      <w:r w:rsidR="0084379F">
        <w:rPr>
          <w:rFonts w:ascii="Helvetica" w:hAnsi="Helvetica" w:cs="Helvetica"/>
          <w:sz w:val="22"/>
          <w:szCs w:val="22"/>
        </w:rPr>
        <w:tab/>
      </w:r>
      <w:r w:rsidR="0084379F">
        <w:rPr>
          <w:rFonts w:ascii="Helvetica" w:hAnsi="Helvetica" w:cs="Helvetica"/>
          <w:sz w:val="22"/>
          <w:szCs w:val="22"/>
        </w:rPr>
        <w:tab/>
        <w:t xml:space="preserve">                                </w:t>
      </w:r>
    </w:p>
    <w:p w14:paraId="0DB2BB2C" w14:textId="77777777" w:rsidR="0084379F" w:rsidRDefault="00955D07" w:rsidP="0084379F">
      <w:pPr>
        <w:tabs>
          <w:tab w:val="left" w:pos="3960"/>
          <w:tab w:val="left" w:pos="5400"/>
          <w:tab w:val="left" w:pos="6840"/>
        </w:tabs>
        <w:ind w:left="180" w:right="-90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chedules 21 &amp; 22</w:t>
      </w:r>
      <w:r>
        <w:rPr>
          <w:rFonts w:ascii="Helvetica" w:hAnsi="Helvetica" w:cs="Helvetica"/>
          <w:sz w:val="22"/>
          <w:szCs w:val="22"/>
        </w:rPr>
        <w:tab/>
      </w:r>
      <w:r w:rsidR="0040672A">
        <w:rPr>
          <w:rFonts w:ascii="Helvetica" w:hAnsi="Helvetica" w:cs="Helvetica"/>
          <w:sz w:val="22"/>
          <w:szCs w:val="22"/>
        </w:rPr>
        <w:t>0.059</w:t>
      </w:r>
      <w:r>
        <w:rPr>
          <w:rFonts w:ascii="Helvetica" w:hAnsi="Helvetica" w:cs="Helvetica"/>
          <w:sz w:val="22"/>
          <w:szCs w:val="22"/>
        </w:rPr>
        <w:t>¢ per kW</w:t>
      </w:r>
      <w:r w:rsidR="0084379F">
        <w:rPr>
          <w:rFonts w:ascii="Helvetica" w:hAnsi="Helvetica" w:cs="Helvetica"/>
          <w:sz w:val="22"/>
          <w:szCs w:val="22"/>
        </w:rPr>
        <w:t>h</w:t>
      </w:r>
      <w:r w:rsidR="0084379F">
        <w:rPr>
          <w:rFonts w:ascii="Helvetica" w:hAnsi="Helvetica" w:cs="Helvetica"/>
          <w:sz w:val="22"/>
          <w:szCs w:val="22"/>
        </w:rPr>
        <w:tab/>
      </w:r>
      <w:r w:rsidR="0084379F">
        <w:rPr>
          <w:rFonts w:ascii="Helvetica" w:hAnsi="Helvetica" w:cs="Helvetica"/>
          <w:sz w:val="22"/>
          <w:szCs w:val="22"/>
        </w:rPr>
        <w:tab/>
        <w:t xml:space="preserve">                                </w:t>
      </w:r>
    </w:p>
    <w:p w14:paraId="0DB2BB2D" w14:textId="77777777" w:rsidR="0084379F" w:rsidRDefault="00955D07" w:rsidP="0084379F">
      <w:pPr>
        <w:tabs>
          <w:tab w:val="left" w:pos="3960"/>
          <w:tab w:val="left" w:pos="5400"/>
          <w:tab w:val="left" w:pos="6840"/>
        </w:tabs>
        <w:ind w:left="180" w:right="-90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chedules 25</w:t>
      </w:r>
      <w:r>
        <w:rPr>
          <w:rFonts w:ascii="Helvetica" w:hAnsi="Helvetica" w:cs="Helvetica"/>
          <w:sz w:val="22"/>
          <w:szCs w:val="22"/>
        </w:rPr>
        <w:tab/>
      </w:r>
      <w:r w:rsidR="0040672A">
        <w:rPr>
          <w:rFonts w:ascii="Helvetica" w:hAnsi="Helvetica" w:cs="Helvetica"/>
          <w:sz w:val="22"/>
          <w:szCs w:val="22"/>
        </w:rPr>
        <w:t>0.057</w:t>
      </w:r>
      <w:r>
        <w:rPr>
          <w:rFonts w:ascii="Helvetica" w:hAnsi="Helvetica" w:cs="Helvetica"/>
          <w:sz w:val="22"/>
          <w:szCs w:val="22"/>
        </w:rPr>
        <w:t>¢ per kW</w:t>
      </w:r>
      <w:r w:rsidR="0084379F">
        <w:rPr>
          <w:rFonts w:ascii="Helvetica" w:hAnsi="Helvetica" w:cs="Helvetica"/>
          <w:sz w:val="22"/>
          <w:szCs w:val="22"/>
        </w:rPr>
        <w:t>h</w:t>
      </w:r>
      <w:r w:rsidR="0084379F">
        <w:rPr>
          <w:rFonts w:ascii="Helvetica" w:hAnsi="Helvetica" w:cs="Helvetica"/>
          <w:sz w:val="22"/>
          <w:szCs w:val="22"/>
        </w:rPr>
        <w:tab/>
      </w:r>
      <w:r w:rsidR="0084379F">
        <w:rPr>
          <w:rFonts w:ascii="Helvetica" w:hAnsi="Helvetica" w:cs="Helvetica"/>
          <w:sz w:val="22"/>
          <w:szCs w:val="22"/>
        </w:rPr>
        <w:tab/>
        <w:t xml:space="preserve">                              </w:t>
      </w:r>
    </w:p>
    <w:p w14:paraId="0DB2BB2E" w14:textId="77777777" w:rsidR="0084379F" w:rsidRDefault="00955D07" w:rsidP="0084379F">
      <w:pPr>
        <w:tabs>
          <w:tab w:val="left" w:pos="3960"/>
          <w:tab w:val="left" w:pos="5400"/>
          <w:tab w:val="left" w:pos="6840"/>
        </w:tabs>
        <w:ind w:left="180" w:right="-90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chedules 31 &amp; 32</w:t>
      </w:r>
      <w:r>
        <w:rPr>
          <w:rFonts w:ascii="Helvetica" w:hAnsi="Helvetica" w:cs="Helvetica"/>
          <w:sz w:val="22"/>
          <w:szCs w:val="22"/>
        </w:rPr>
        <w:tab/>
      </w:r>
      <w:r w:rsidR="0040672A">
        <w:rPr>
          <w:rFonts w:ascii="Helvetica" w:hAnsi="Helvetica" w:cs="Helvetica"/>
          <w:sz w:val="22"/>
          <w:szCs w:val="22"/>
        </w:rPr>
        <w:t>0.061</w:t>
      </w:r>
      <w:r>
        <w:rPr>
          <w:rFonts w:ascii="Helvetica" w:hAnsi="Helvetica" w:cs="Helvetica"/>
          <w:sz w:val="22"/>
          <w:szCs w:val="22"/>
        </w:rPr>
        <w:t>¢ per kW</w:t>
      </w:r>
      <w:r w:rsidR="0084379F">
        <w:rPr>
          <w:rFonts w:ascii="Helvetica" w:hAnsi="Helvetica" w:cs="Helvetica"/>
          <w:sz w:val="22"/>
          <w:szCs w:val="22"/>
        </w:rPr>
        <w:t>h</w:t>
      </w:r>
      <w:r w:rsidR="0084379F">
        <w:rPr>
          <w:rFonts w:ascii="Helvetica" w:hAnsi="Helvetica" w:cs="Helvetica"/>
          <w:sz w:val="22"/>
          <w:szCs w:val="22"/>
        </w:rPr>
        <w:tab/>
      </w:r>
      <w:r w:rsidR="0084379F">
        <w:rPr>
          <w:rFonts w:ascii="Helvetica" w:hAnsi="Helvetica" w:cs="Helvetica"/>
          <w:sz w:val="22"/>
          <w:szCs w:val="22"/>
        </w:rPr>
        <w:tab/>
        <w:t xml:space="preserve">                             </w:t>
      </w:r>
    </w:p>
    <w:p w14:paraId="0DB2BB2F" w14:textId="77777777" w:rsidR="0084379F" w:rsidRDefault="0084379F" w:rsidP="0084379F">
      <w:pPr>
        <w:ind w:left="180" w:right="-90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chedules 41 – 48</w:t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 xml:space="preserve">      </w:t>
      </w:r>
      <w:r w:rsidR="0040672A">
        <w:rPr>
          <w:rFonts w:ascii="Helvetica" w:hAnsi="Helvetica" w:cs="Helvetica"/>
          <w:sz w:val="22"/>
          <w:szCs w:val="22"/>
        </w:rPr>
        <w:t>0.065</w:t>
      </w:r>
      <w:r>
        <w:rPr>
          <w:rFonts w:ascii="Helvetica" w:hAnsi="Helvetica" w:cs="Helvetica"/>
          <w:sz w:val="22"/>
          <w:szCs w:val="22"/>
        </w:rPr>
        <w:t xml:space="preserve">¢ per </w:t>
      </w:r>
      <w:r w:rsidR="00955D07">
        <w:rPr>
          <w:rFonts w:ascii="Helvetica" w:hAnsi="Helvetica" w:cs="Helvetica"/>
          <w:sz w:val="22"/>
          <w:szCs w:val="22"/>
        </w:rPr>
        <w:t>kW</w:t>
      </w:r>
      <w:r>
        <w:rPr>
          <w:rFonts w:ascii="Helvetica" w:hAnsi="Helvetica" w:cs="Helvetica"/>
          <w:sz w:val="22"/>
          <w:szCs w:val="22"/>
        </w:rPr>
        <w:t>h</w:t>
      </w:r>
    </w:p>
    <w:p w14:paraId="0DB2BB30" w14:textId="77777777" w:rsidR="004A31FC" w:rsidRDefault="004A31FC" w:rsidP="00573AEF">
      <w:pPr>
        <w:ind w:left="180" w:right="-180"/>
        <w:outlineLvl w:val="0"/>
        <w:rPr>
          <w:rFonts w:ascii="Helvetica" w:hAnsi="Helvetica" w:cs="Helvetica"/>
          <w:sz w:val="22"/>
          <w:szCs w:val="22"/>
        </w:rPr>
      </w:pPr>
    </w:p>
    <w:p w14:paraId="0DB2BB31" w14:textId="77777777" w:rsidR="00C62E79" w:rsidRPr="00914F62" w:rsidRDefault="00C62E79" w:rsidP="00C62E79">
      <w:pPr>
        <w:ind w:right="-360" w:firstLine="180"/>
        <w:jc w:val="both"/>
        <w:rPr>
          <w:rFonts w:ascii="Helvetica" w:hAnsi="Helvetica" w:cs="Helvetica"/>
          <w:sz w:val="22"/>
          <w:szCs w:val="22"/>
        </w:rPr>
      </w:pPr>
      <w:r w:rsidRPr="00914F62">
        <w:rPr>
          <w:rFonts w:ascii="Helvetica" w:hAnsi="Helvetica" w:cs="Helvetica"/>
          <w:sz w:val="22"/>
          <w:szCs w:val="22"/>
        </w:rPr>
        <w:t>TERM:</w:t>
      </w:r>
    </w:p>
    <w:p w14:paraId="0DB2BB32" w14:textId="77777777" w:rsidR="00C62E79" w:rsidRPr="00914F62" w:rsidRDefault="00C62E79" w:rsidP="00C62E79">
      <w:pPr>
        <w:ind w:left="180"/>
        <w:outlineLvl w:val="0"/>
        <w:rPr>
          <w:rFonts w:ascii="Helvetica" w:hAnsi="Helvetica" w:cs="Helvetica"/>
          <w:sz w:val="22"/>
          <w:szCs w:val="22"/>
        </w:rPr>
      </w:pPr>
      <w:r w:rsidRPr="00EF419D">
        <w:rPr>
          <w:rFonts w:ascii="Helvetica" w:hAnsi="Helvetica" w:cs="Helvetica"/>
          <w:sz w:val="24"/>
          <w:szCs w:val="24"/>
        </w:rPr>
        <w:tab/>
      </w:r>
      <w:r w:rsidRPr="00914F62">
        <w:rPr>
          <w:rFonts w:ascii="Helvetica" w:hAnsi="Helvetica" w:cs="Helvetica"/>
          <w:sz w:val="22"/>
          <w:szCs w:val="22"/>
        </w:rPr>
        <w:t xml:space="preserve">The energy charges will be reduced for </w:t>
      </w:r>
      <w:r w:rsidR="00AC52A0">
        <w:rPr>
          <w:rFonts w:ascii="Helvetica" w:hAnsi="Helvetica" w:cs="Helvetica"/>
          <w:sz w:val="22"/>
          <w:szCs w:val="22"/>
        </w:rPr>
        <w:t>the July</w:t>
      </w:r>
      <w:r w:rsidRPr="00914F62">
        <w:rPr>
          <w:rFonts w:ascii="Helvetica" w:hAnsi="Helvetica" w:cs="Helvetica"/>
          <w:sz w:val="22"/>
          <w:szCs w:val="22"/>
        </w:rPr>
        <w:t xml:space="preserve"> 1, 201</w:t>
      </w:r>
      <w:r w:rsidR="00651FCB">
        <w:rPr>
          <w:rFonts w:ascii="Helvetica" w:hAnsi="Helvetica" w:cs="Helvetica"/>
          <w:sz w:val="22"/>
          <w:szCs w:val="22"/>
        </w:rPr>
        <w:t>7</w:t>
      </w:r>
      <w:r w:rsidRPr="00914F62">
        <w:rPr>
          <w:rFonts w:ascii="Helvetica" w:hAnsi="Helvetica" w:cs="Helvetica"/>
          <w:sz w:val="22"/>
          <w:szCs w:val="22"/>
        </w:rPr>
        <w:t xml:space="preserve"> through </w:t>
      </w:r>
      <w:r>
        <w:rPr>
          <w:rFonts w:ascii="Helvetica" w:hAnsi="Helvetica" w:cs="Helvetica"/>
          <w:sz w:val="22"/>
          <w:szCs w:val="22"/>
        </w:rPr>
        <w:t>June 30, 201</w:t>
      </w:r>
      <w:r w:rsidR="00651FCB">
        <w:rPr>
          <w:rFonts w:ascii="Helvetica" w:hAnsi="Helvetica" w:cs="Helvetica"/>
          <w:sz w:val="22"/>
          <w:szCs w:val="22"/>
        </w:rPr>
        <w:t>8</w:t>
      </w:r>
      <w:r w:rsidR="00AC52A0">
        <w:rPr>
          <w:rFonts w:ascii="Helvetica" w:hAnsi="Helvetica" w:cs="Helvetica"/>
          <w:sz w:val="22"/>
          <w:szCs w:val="22"/>
        </w:rPr>
        <w:t xml:space="preserve"> time</w:t>
      </w:r>
      <w:r w:rsidR="00B65010">
        <w:rPr>
          <w:rFonts w:ascii="Helvetica" w:hAnsi="Helvetica" w:cs="Helvetica"/>
          <w:sz w:val="22"/>
          <w:szCs w:val="22"/>
        </w:rPr>
        <w:t xml:space="preserve"> </w:t>
      </w:r>
      <w:r w:rsidR="00AC52A0">
        <w:rPr>
          <w:rFonts w:ascii="Helvetica" w:hAnsi="Helvetica" w:cs="Helvetica"/>
          <w:sz w:val="22"/>
          <w:szCs w:val="22"/>
        </w:rPr>
        <w:t>period</w:t>
      </w:r>
      <w:r w:rsidRPr="00914F62">
        <w:rPr>
          <w:rFonts w:ascii="Helvetica" w:hAnsi="Helvetica" w:cs="Helvetica"/>
          <w:sz w:val="22"/>
          <w:szCs w:val="22"/>
        </w:rPr>
        <w:t xml:space="preserve">.  </w:t>
      </w:r>
    </w:p>
    <w:p w14:paraId="0DB2BB33" w14:textId="77777777" w:rsidR="00C62E79" w:rsidRDefault="00C62E79" w:rsidP="00573AEF">
      <w:pPr>
        <w:ind w:left="180" w:right="-180"/>
        <w:outlineLvl w:val="0"/>
        <w:rPr>
          <w:rFonts w:ascii="Helvetica" w:hAnsi="Helvetica" w:cs="Helvetica"/>
          <w:sz w:val="22"/>
          <w:szCs w:val="22"/>
        </w:rPr>
      </w:pPr>
    </w:p>
    <w:p w14:paraId="0DB2BB34" w14:textId="77777777" w:rsidR="004A31FC" w:rsidRDefault="004A31FC" w:rsidP="00573AEF">
      <w:pPr>
        <w:ind w:left="180" w:right="-180"/>
        <w:outlineLvl w:val="0"/>
        <w:rPr>
          <w:rFonts w:ascii="Helvetica" w:hAnsi="Helvetica" w:cs="Helvetica"/>
          <w:sz w:val="22"/>
          <w:szCs w:val="22"/>
        </w:rPr>
      </w:pPr>
    </w:p>
    <w:p w14:paraId="0DB2BB35" w14:textId="77777777" w:rsidR="00B950C6" w:rsidRDefault="00B950C6" w:rsidP="00573AEF">
      <w:pPr>
        <w:ind w:left="180" w:right="-18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PECIAL TERMS </w:t>
      </w:r>
      <w:smartTag w:uri="urn:schemas-microsoft-com:office:smarttags" w:element="stockticker">
        <w:r>
          <w:rPr>
            <w:rFonts w:ascii="Helvetica" w:hAnsi="Helvetica" w:cs="Helvetica"/>
            <w:sz w:val="22"/>
            <w:szCs w:val="22"/>
          </w:rPr>
          <w:t>AND</w:t>
        </w:r>
      </w:smartTag>
      <w:r>
        <w:rPr>
          <w:rFonts w:ascii="Helvetica" w:hAnsi="Helvetica" w:cs="Helvetica"/>
          <w:sz w:val="22"/>
          <w:szCs w:val="22"/>
        </w:rPr>
        <w:t xml:space="preserve"> CONDITIONS: </w:t>
      </w:r>
    </w:p>
    <w:p w14:paraId="0DB2BB36" w14:textId="77777777" w:rsidR="00B950C6" w:rsidRDefault="00B950C6" w:rsidP="00573AEF">
      <w:pPr>
        <w:ind w:left="180" w:right="-18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</w:p>
    <w:p w14:paraId="0DB2BB37" w14:textId="77777777" w:rsidR="00B950C6" w:rsidRDefault="00B950C6" w:rsidP="00573AEF">
      <w:pPr>
        <w:ind w:left="180" w:right="-18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ervice under this schedule is subject to the Rules and Regulations contained in this tariff.  </w:t>
      </w:r>
    </w:p>
    <w:p w14:paraId="0DB2BB38" w14:textId="77777777" w:rsidR="00B950C6" w:rsidRDefault="00B950C6" w:rsidP="00573AEF">
      <w:pPr>
        <w:ind w:left="180" w:right="-18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</w:p>
    <w:p w14:paraId="0DB2BB39" w14:textId="77777777" w:rsidR="00B950C6" w:rsidRPr="0040672A" w:rsidRDefault="00B950C6" w:rsidP="0040672A">
      <w:pPr>
        <w:ind w:left="180" w:right="-18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 above Rate is subject to increases as set forth in Tax Adjustment Schedul</w:t>
      </w:r>
      <w:r w:rsidR="00AA0342">
        <w:rPr>
          <w:rFonts w:ascii="Helvetica" w:hAnsi="Helvetica" w:cs="Helvetica"/>
          <w:sz w:val="22"/>
          <w:szCs w:val="22"/>
        </w:rPr>
        <w:t>e 58</w:t>
      </w:r>
      <w:r w:rsidR="00573AEF">
        <w:rPr>
          <w:rFonts w:ascii="Helvetica" w:hAnsi="Helvetica" w:cs="Helvetica"/>
          <w:sz w:val="22"/>
          <w:szCs w:val="22"/>
        </w:rPr>
        <w:t>.</w:t>
      </w:r>
    </w:p>
    <w:p w14:paraId="0DB2BB3A" w14:textId="77777777" w:rsidR="00B950C6" w:rsidRDefault="00B950C6"/>
    <w:sectPr w:rsidR="00B950C6" w:rsidSect="001D296F">
      <w:headerReference w:type="default" r:id="rId11"/>
      <w:footerReference w:type="default" r:id="rId12"/>
      <w:pgSz w:w="12240" w:h="15840" w:code="1"/>
      <w:pgMar w:top="2160" w:right="1800" w:bottom="2160" w:left="180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2BB43" w14:textId="77777777" w:rsidR="005F6D36" w:rsidRDefault="005F6D36">
      <w:r>
        <w:separator/>
      </w:r>
    </w:p>
  </w:endnote>
  <w:endnote w:type="continuationSeparator" w:id="0">
    <w:p w14:paraId="0DB2BB44" w14:textId="77777777" w:rsidR="005F6D36" w:rsidRDefault="005F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2BB46" w14:textId="77777777" w:rsidR="005F6D36" w:rsidRDefault="004439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DB2BB57" wp14:editId="0DB2BB58">
              <wp:simplePos x="0" y="0"/>
              <wp:positionH relativeFrom="column">
                <wp:posOffset>-137160</wp:posOffset>
              </wp:positionH>
              <wp:positionV relativeFrom="paragraph">
                <wp:posOffset>-859790</wp:posOffset>
              </wp:positionV>
              <wp:extent cx="5852160" cy="4572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21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2BB88" w14:textId="77777777" w:rsidR="005F6D36" w:rsidRDefault="00AD6382">
                          <w:pPr>
                            <w:tabs>
                              <w:tab w:val="left" w:pos="630"/>
                              <w:tab w:val="left" w:pos="1620"/>
                              <w:tab w:val="left" w:pos="5220"/>
                              <w:tab w:val="left" w:pos="6300"/>
                            </w:tabs>
                            <w:ind w:firstLine="72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Issued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 w:rsidR="0040672A">
                            <w:rPr>
                              <w:rFonts w:ascii="Arial" w:hAnsi="Arial" w:cs="Arial"/>
                            </w:rPr>
                            <w:t>May 4</w:t>
                          </w:r>
                          <w:r w:rsidR="005F6D36">
                            <w:rPr>
                              <w:rFonts w:ascii="Arial" w:hAnsi="Arial" w:cs="Arial"/>
                            </w:rPr>
                            <w:t>, 201</w:t>
                          </w:r>
                          <w:r w:rsidR="00651FCB">
                            <w:rPr>
                              <w:rFonts w:ascii="Arial" w:hAnsi="Arial" w:cs="Arial"/>
                            </w:rPr>
                            <w:t>7</w:t>
                          </w:r>
                          <w:r w:rsidR="005F6D36">
                            <w:rPr>
                              <w:rFonts w:ascii="Arial" w:hAnsi="Arial" w:cs="Arial"/>
                            </w:rPr>
                            <w:tab/>
                            <w:t>Effective</w:t>
                          </w:r>
                          <w:r w:rsidR="005F6D36">
                            <w:rPr>
                              <w:rFonts w:ascii="Arial" w:hAnsi="Arial" w:cs="Arial"/>
                            </w:rPr>
                            <w:tab/>
                          </w:r>
                          <w:r w:rsidR="00AC52A0">
                            <w:rPr>
                              <w:rFonts w:ascii="Arial" w:hAnsi="Arial" w:cs="Arial"/>
                            </w:rPr>
                            <w:t xml:space="preserve">July </w:t>
                          </w:r>
                          <w:r w:rsidR="005F6D36">
                            <w:rPr>
                              <w:rFonts w:ascii="Arial" w:hAnsi="Arial" w:cs="Arial"/>
                            </w:rPr>
                            <w:t>1, 201</w:t>
                          </w:r>
                          <w:r w:rsidR="00651FCB">
                            <w:rPr>
                              <w:rFonts w:ascii="Arial" w:hAnsi="Arial" w:cs="Arial"/>
                            </w:rPr>
                            <w:t>7</w:t>
                          </w:r>
                        </w:p>
                        <w:p w14:paraId="0DB2BB89" w14:textId="77777777" w:rsidR="005F6D36" w:rsidRDefault="005F6D36">
                          <w:pPr>
                            <w:tabs>
                              <w:tab w:val="left" w:pos="630"/>
                              <w:tab w:val="left" w:pos="1620"/>
                              <w:tab w:val="left" w:pos="5220"/>
                              <w:tab w:val="left" w:pos="6300"/>
                            </w:tabs>
                            <w:ind w:firstLine="72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  <w:p w14:paraId="0DB2BB8A" w14:textId="77777777" w:rsidR="005F6D36" w:rsidRDefault="005F6D36" w:rsidP="00605C73">
                          <w:pPr>
                            <w:tabs>
                              <w:tab w:val="left" w:pos="630"/>
                              <w:tab w:val="left" w:pos="1620"/>
                              <w:tab w:val="left" w:pos="5220"/>
                              <w:tab w:val="left" w:pos="6300"/>
                            </w:tabs>
                            <w:rPr>
                              <w:rFonts w:ascii="Arial" w:hAnsi="Arial" w:cs="Arial"/>
                            </w:rPr>
                          </w:pPr>
                        </w:p>
                        <w:p w14:paraId="0DB2BB8B" w14:textId="77777777" w:rsidR="005F6D36" w:rsidRDefault="005F6D36">
                          <w:pPr>
                            <w:tabs>
                              <w:tab w:val="left" w:pos="630"/>
                              <w:tab w:val="left" w:pos="1620"/>
                              <w:tab w:val="left" w:pos="5220"/>
                              <w:tab w:val="left" w:pos="6300"/>
                            </w:tabs>
                            <w:ind w:firstLine="7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  <w:p w14:paraId="0DB2BB8C" w14:textId="77777777" w:rsidR="005F6D36" w:rsidRDefault="005F6D36">
                          <w:pPr>
                            <w:tabs>
                              <w:tab w:val="left" w:pos="630"/>
                              <w:tab w:val="left" w:pos="1620"/>
                              <w:tab w:val="left" w:pos="5220"/>
                              <w:tab w:val="left" w:pos="6300"/>
                            </w:tabs>
                            <w:ind w:firstLine="7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2BB5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-10.8pt;margin-top:-67.7pt;width:460.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xfrwIAALA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" o:allowincell="f" filled="f" stroked="f">
              <v:textbox inset="0,0,0,0">
                <w:txbxContent>
                  <w:p w14:paraId="0DB2BB88" w14:textId="77777777" w:rsidR="005F6D36" w:rsidRDefault="00AD6382">
                    <w:pPr>
                      <w:tabs>
                        <w:tab w:val="left" w:pos="630"/>
                        <w:tab w:val="left" w:pos="1620"/>
                        <w:tab w:val="left" w:pos="5220"/>
                        <w:tab w:val="left" w:pos="6300"/>
                      </w:tabs>
                      <w:ind w:firstLine="72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Issued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 w:rsidR="0040672A">
                      <w:rPr>
                        <w:rFonts w:ascii="Arial" w:hAnsi="Arial" w:cs="Arial"/>
                      </w:rPr>
                      <w:t>May 4</w:t>
                    </w:r>
                    <w:r w:rsidR="005F6D36">
                      <w:rPr>
                        <w:rFonts w:ascii="Arial" w:hAnsi="Arial" w:cs="Arial"/>
                      </w:rPr>
                      <w:t>, 201</w:t>
                    </w:r>
                    <w:r w:rsidR="00651FCB">
                      <w:rPr>
                        <w:rFonts w:ascii="Arial" w:hAnsi="Arial" w:cs="Arial"/>
                      </w:rPr>
                      <w:t>7</w:t>
                    </w:r>
                    <w:r w:rsidR="005F6D36">
                      <w:rPr>
                        <w:rFonts w:ascii="Arial" w:hAnsi="Arial" w:cs="Arial"/>
                      </w:rPr>
                      <w:tab/>
                      <w:t>Effective</w:t>
                    </w:r>
                    <w:r w:rsidR="005F6D36">
                      <w:rPr>
                        <w:rFonts w:ascii="Arial" w:hAnsi="Arial" w:cs="Arial"/>
                      </w:rPr>
                      <w:tab/>
                    </w:r>
                    <w:r w:rsidR="00AC52A0">
                      <w:rPr>
                        <w:rFonts w:ascii="Arial" w:hAnsi="Arial" w:cs="Arial"/>
                      </w:rPr>
                      <w:t xml:space="preserve">July </w:t>
                    </w:r>
                    <w:r w:rsidR="005F6D36">
                      <w:rPr>
                        <w:rFonts w:ascii="Arial" w:hAnsi="Arial" w:cs="Arial"/>
                      </w:rPr>
                      <w:t>1, 201</w:t>
                    </w:r>
                    <w:r w:rsidR="00651FCB">
                      <w:rPr>
                        <w:rFonts w:ascii="Arial" w:hAnsi="Arial" w:cs="Arial"/>
                      </w:rPr>
                      <w:t>7</w:t>
                    </w:r>
                  </w:p>
                  <w:p w14:paraId="0DB2BB89" w14:textId="77777777" w:rsidR="005F6D36" w:rsidRDefault="005F6D36">
                    <w:pPr>
                      <w:tabs>
                        <w:tab w:val="left" w:pos="630"/>
                        <w:tab w:val="left" w:pos="1620"/>
                        <w:tab w:val="left" w:pos="5220"/>
                        <w:tab w:val="left" w:pos="6300"/>
                      </w:tabs>
                      <w:ind w:firstLine="72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  <w:p w14:paraId="0DB2BB8A" w14:textId="77777777" w:rsidR="005F6D36" w:rsidRDefault="005F6D36" w:rsidP="00605C73">
                    <w:pPr>
                      <w:tabs>
                        <w:tab w:val="left" w:pos="630"/>
                        <w:tab w:val="left" w:pos="1620"/>
                        <w:tab w:val="left" w:pos="5220"/>
                        <w:tab w:val="left" w:pos="6300"/>
                      </w:tabs>
                      <w:rPr>
                        <w:rFonts w:ascii="Arial" w:hAnsi="Arial" w:cs="Arial"/>
                      </w:rPr>
                    </w:pPr>
                  </w:p>
                  <w:p w14:paraId="0DB2BB8B" w14:textId="77777777" w:rsidR="005F6D36" w:rsidRDefault="005F6D36">
                    <w:pPr>
                      <w:tabs>
                        <w:tab w:val="left" w:pos="630"/>
                        <w:tab w:val="left" w:pos="1620"/>
                        <w:tab w:val="left" w:pos="5220"/>
                        <w:tab w:val="left" w:pos="6300"/>
                      </w:tabs>
                      <w:ind w:firstLine="7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  <w:p w14:paraId="0DB2BB8C" w14:textId="77777777" w:rsidR="005F6D36" w:rsidRDefault="005F6D36">
                    <w:pPr>
                      <w:tabs>
                        <w:tab w:val="left" w:pos="630"/>
                        <w:tab w:val="left" w:pos="1620"/>
                        <w:tab w:val="left" w:pos="5220"/>
                        <w:tab w:val="left" w:pos="6300"/>
                      </w:tabs>
                      <w:ind w:firstLine="72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DB2BB59" wp14:editId="0DB2BB5A">
              <wp:simplePos x="0" y="0"/>
              <wp:positionH relativeFrom="column">
                <wp:posOffset>-137160</wp:posOffset>
              </wp:positionH>
              <wp:positionV relativeFrom="paragraph">
                <wp:posOffset>-402590</wp:posOffset>
              </wp:positionV>
              <wp:extent cx="5852160" cy="36576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216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2BB8D" w14:textId="77777777" w:rsidR="005F6D36" w:rsidRDefault="005F6D36">
                          <w:pPr>
                            <w:tabs>
                              <w:tab w:val="left" w:pos="180"/>
                              <w:tab w:val="left" w:pos="1530"/>
                            </w:tabs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  <w:t xml:space="preserve">Issued by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  <w:t xml:space="preserve">Avista Utilities </w:t>
                          </w:r>
                        </w:p>
                        <w:p w14:paraId="0DB2BB8E" w14:textId="77777777" w:rsidR="005F6D36" w:rsidRDefault="005F6D36">
                          <w:pPr>
                            <w:tabs>
                              <w:tab w:val="left" w:pos="900"/>
                              <w:tab w:val="left" w:pos="3330"/>
                              <w:tab w:val="left" w:pos="3420"/>
                              <w:tab w:val="left" w:pos="5400"/>
                            </w:tabs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  <w:t xml:space="preserve">By  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smartTag w:uri="urn:schemas:contacts" w:element="Sn">
                            <w:smartTag w:uri="urn:schemas:contacts" w:element="Sn">
                              <w:r>
                                <w:rPr>
                                  <w:rFonts w:ascii="Arial" w:hAnsi="Arial" w:cs="Arial"/>
                                </w:rPr>
                                <w:t>Kelly</w:t>
                              </w:r>
                            </w:smartTag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smartTag w:uri="urn:schemas:contacts" w:element="Sn">
                              <w:r>
                                <w:rPr>
                                  <w:rFonts w:ascii="Arial" w:hAnsi="Arial" w:cs="Arial"/>
                                </w:rPr>
                                <w:t>Norwood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</w:rPr>
                            <w:t>,      Vice President, State &amp; Federal Regul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2BB59" id="Text Box 10" o:spid="_x0000_s1031" type="#_x0000_t202" style="position:absolute;margin-left:-10.8pt;margin-top:-31.7pt;width:460.8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k6rgIAALE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" o:allowincell="f" filled="f" stroked="f">
              <v:textbox inset="0,0,0,0">
                <w:txbxContent>
                  <w:p w14:paraId="0DB2BB8D" w14:textId="77777777" w:rsidR="005F6D36" w:rsidRDefault="005F6D36">
                    <w:pPr>
                      <w:tabs>
                        <w:tab w:val="left" w:pos="180"/>
                        <w:tab w:val="left" w:pos="1530"/>
                      </w:tabs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  <w:t xml:space="preserve">Issued by </w:t>
                    </w:r>
                    <w:r>
                      <w:rPr>
                        <w:rFonts w:ascii="Arial" w:hAnsi="Arial" w:cs="Arial"/>
                      </w:rPr>
                      <w:tab/>
                      <w:t xml:space="preserve">Avista Utilities </w:t>
                    </w:r>
                  </w:p>
                  <w:p w14:paraId="0DB2BB8E" w14:textId="77777777" w:rsidR="005F6D36" w:rsidRDefault="005F6D36">
                    <w:pPr>
                      <w:tabs>
                        <w:tab w:val="left" w:pos="900"/>
                        <w:tab w:val="left" w:pos="3330"/>
                        <w:tab w:val="left" w:pos="3420"/>
                        <w:tab w:val="left" w:pos="5400"/>
                      </w:tabs>
                    </w:pPr>
                    <w:r>
                      <w:rPr>
                        <w:rFonts w:ascii="Arial" w:hAnsi="Arial" w:cs="Arial"/>
                      </w:rPr>
                      <w:tab/>
                      <w:t xml:space="preserve">By  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smartTag w:uri="urn:schemas:contacts" w:element="Sn">
                      <w:smartTag w:uri="urn:schemas:contacts" w:element="Sn">
                        <w:r>
                          <w:rPr>
                            <w:rFonts w:ascii="Arial" w:hAnsi="Arial" w:cs="Arial"/>
                          </w:rPr>
                          <w:t>Kelly</w:t>
                        </w:r>
                      </w:smartTag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smartTag w:uri="urn:schemas:contacts" w:element="Sn">
                        <w:r>
                          <w:rPr>
                            <w:rFonts w:ascii="Arial" w:hAnsi="Arial" w:cs="Arial"/>
                          </w:rPr>
                          <w:t>Norwood</w:t>
                        </w:r>
                      </w:smartTag>
                    </w:smartTag>
                    <w:r>
                      <w:rPr>
                        <w:rFonts w:ascii="Arial" w:hAnsi="Arial" w:cs="Arial"/>
                      </w:rPr>
                      <w:t>,      Vice President, State &amp; Federal Regulatio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2BB41" w14:textId="77777777" w:rsidR="005F6D36" w:rsidRDefault="005F6D36">
      <w:r>
        <w:separator/>
      </w:r>
    </w:p>
  </w:footnote>
  <w:footnote w:type="continuationSeparator" w:id="0">
    <w:p w14:paraId="0DB2BB42" w14:textId="77777777" w:rsidR="005F6D36" w:rsidRDefault="005F6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2BB45" w14:textId="77777777" w:rsidR="005F6D36" w:rsidRDefault="004439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DB2BB47" wp14:editId="0DB2BB48">
              <wp:simplePos x="0" y="0"/>
              <wp:positionH relativeFrom="column">
                <wp:posOffset>-137160</wp:posOffset>
              </wp:positionH>
              <wp:positionV relativeFrom="paragraph">
                <wp:posOffset>8229600</wp:posOffset>
              </wp:positionV>
              <wp:extent cx="5852160" cy="457200"/>
              <wp:effectExtent l="5715" t="9525" r="9525" b="9525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2160" cy="45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3120B" id="Rectangle 1" o:spid="_x0000_s1026" style="position:absolute;margin-left:-10.8pt;margin-top:9in;width:460.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" o:allowincell="f" fill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B2BB49" wp14:editId="0DB2BB4A">
              <wp:simplePos x="0" y="0"/>
              <wp:positionH relativeFrom="column">
                <wp:posOffset>3977640</wp:posOffset>
              </wp:positionH>
              <wp:positionV relativeFrom="paragraph">
                <wp:posOffset>0</wp:posOffset>
              </wp:positionV>
              <wp:extent cx="0" cy="822960"/>
              <wp:effectExtent l="5715" t="9525" r="13335" b="5715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229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84BAC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2pt,0" to="313.2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DB2BB4B" wp14:editId="0DB2BB4C">
              <wp:simplePos x="0" y="0"/>
              <wp:positionH relativeFrom="column">
                <wp:posOffset>-137160</wp:posOffset>
              </wp:positionH>
              <wp:positionV relativeFrom="paragraph">
                <wp:posOffset>457200</wp:posOffset>
              </wp:positionV>
              <wp:extent cx="0" cy="365760"/>
              <wp:effectExtent l="5715" t="9525" r="13335" b="5715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57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EE42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36pt" to="-10.8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B2BB4D" wp14:editId="0DB2BB4E">
              <wp:simplePos x="0" y="0"/>
              <wp:positionH relativeFrom="column">
                <wp:posOffset>-137160</wp:posOffset>
              </wp:positionH>
              <wp:positionV relativeFrom="paragraph">
                <wp:posOffset>457200</wp:posOffset>
              </wp:positionV>
              <wp:extent cx="4114800" cy="0"/>
              <wp:effectExtent l="5715" t="9525" r="13335" b="952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81869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36pt" to="313.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e2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mGeZfk8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DB2BB4F" wp14:editId="0DB2BB50">
              <wp:simplePos x="0" y="0"/>
              <wp:positionH relativeFrom="column">
                <wp:posOffset>-137160</wp:posOffset>
              </wp:positionH>
              <wp:positionV relativeFrom="paragraph">
                <wp:posOffset>457200</wp:posOffset>
              </wp:positionV>
              <wp:extent cx="4114800" cy="365760"/>
              <wp:effectExtent l="0" t="0" r="381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2BB80" w14:textId="77777777" w:rsidR="005F6D36" w:rsidRDefault="005F6D36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VISTA  CORPORATION</w:t>
                          </w:r>
                        </w:p>
                        <w:p w14:paraId="0DB2BB81" w14:textId="77777777" w:rsidR="005F6D36" w:rsidRDefault="005F6D3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</w:rPr>
                            <w:t>d/b/a  Avista Utilit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2BB4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0.8pt;margin-top:36pt;width:32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tUtwIAALk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" o:allowincell="f" filled="f" stroked="f">
              <v:textbox>
                <w:txbxContent>
                  <w:p w14:paraId="0DB2BB80" w14:textId="77777777" w:rsidR="005F6D36" w:rsidRDefault="005F6D36">
                    <w:pPr>
                      <w:pStyle w:val="Header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VISTA  CORPORATION</w:t>
                    </w:r>
                  </w:p>
                  <w:p w14:paraId="0DB2BB81" w14:textId="77777777" w:rsidR="005F6D36" w:rsidRDefault="005F6D36">
                    <w:pPr>
                      <w:jc w:val="center"/>
                    </w:pPr>
                    <w:r>
                      <w:rPr>
                        <w:rFonts w:ascii="Arial" w:hAnsi="Arial" w:cs="Arial"/>
                      </w:rPr>
                      <w:t>d/b/a  Avista Utiliti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DB2BB51" wp14:editId="0DB2BB52">
              <wp:simplePos x="0" y="0"/>
              <wp:positionH relativeFrom="column">
                <wp:posOffset>3977640</wp:posOffset>
              </wp:positionH>
              <wp:positionV relativeFrom="paragraph">
                <wp:posOffset>0</wp:posOffset>
              </wp:positionV>
              <wp:extent cx="1737360" cy="82296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2BB82" w14:textId="77777777" w:rsidR="005F6D36" w:rsidRDefault="005F6D36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  <w:p w14:paraId="0DB2BB83" w14:textId="77777777" w:rsidR="005F6D36" w:rsidRDefault="005F6D36">
                          <w:pPr>
                            <w:tabs>
                              <w:tab w:val="right" w:pos="2430"/>
                            </w:tabs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  <w:p w14:paraId="0DB2BB84" w14:textId="77777777" w:rsidR="005F6D36" w:rsidRDefault="005F6D36">
                          <w:pPr>
                            <w:tabs>
                              <w:tab w:val="right" w:pos="2610"/>
                            </w:tabs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  <w:t>98</w:t>
                          </w:r>
                        </w:p>
                      </w:txbxContent>
                    </wps:txbx>
                    <wps:bodyPr rot="0" vert="horz" wrap="square" lIns="0" tIns="914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2BB51" id="Text Box 6" o:spid="_x0000_s1028" type="#_x0000_t202" style="position:absolute;margin-left:313.2pt;margin-top:0;width:136.8pt;height:6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" o:allowincell="f" filled="f" stroked="f">
              <v:textbox inset="0,.72pt,0,0">
                <w:txbxContent>
                  <w:p w14:paraId="0DB2BB82" w14:textId="77777777" w:rsidR="005F6D36" w:rsidRDefault="005F6D36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  <w:p w14:paraId="0DB2BB83" w14:textId="77777777" w:rsidR="005F6D36" w:rsidRDefault="005F6D36">
                    <w:pPr>
                      <w:tabs>
                        <w:tab w:val="right" w:pos="2430"/>
                      </w:tabs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</w:r>
                  </w:p>
                  <w:p w14:paraId="0DB2BB84" w14:textId="77777777" w:rsidR="005F6D36" w:rsidRDefault="005F6D36">
                    <w:pPr>
                      <w:tabs>
                        <w:tab w:val="right" w:pos="2610"/>
                      </w:tabs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  <w:t>9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DB2BB53" wp14:editId="0DB2BB54">
              <wp:simplePos x="0" y="0"/>
              <wp:positionH relativeFrom="column">
                <wp:posOffset>-137160</wp:posOffset>
              </wp:positionH>
              <wp:positionV relativeFrom="paragraph">
                <wp:posOffset>0</wp:posOffset>
              </wp:positionV>
              <wp:extent cx="4114800" cy="457200"/>
              <wp:effectExtent l="0" t="0" r="381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2BB85" w14:textId="77777777" w:rsidR="005F6D36" w:rsidRDefault="00AC52A0" w:rsidP="00AC52A0">
                          <w:pPr>
                            <w:pStyle w:val="Header"/>
                            <w:tabs>
                              <w:tab w:val="clear" w:pos="4320"/>
                              <w:tab w:val="right" w:pos="6300"/>
                            </w:tabs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                                </w:t>
                          </w:r>
                          <w:r w:rsidR="0040672A">
                            <w:rPr>
                              <w:rFonts w:ascii="Arial" w:hAnsi="Arial" w:cs="Arial"/>
                            </w:rPr>
                            <w:t xml:space="preserve">              Substitute </w:t>
                          </w:r>
                          <w:r w:rsidR="004F1F38">
                            <w:rPr>
                              <w:rFonts w:ascii="Arial" w:hAnsi="Arial" w:cs="Arial"/>
                            </w:rPr>
                            <w:t>Second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Revision Sheet 98</w:t>
                          </w:r>
                        </w:p>
                        <w:p w14:paraId="0DB2BB86" w14:textId="77777777" w:rsidR="005F6D36" w:rsidRDefault="005F6D36">
                          <w:pPr>
                            <w:pStyle w:val="Header"/>
                            <w:tabs>
                              <w:tab w:val="clear" w:pos="4320"/>
                              <w:tab w:val="right" w:pos="6300"/>
                            </w:tabs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 w:rsidR="00AC52A0">
                            <w:rPr>
                              <w:rFonts w:ascii="Arial" w:hAnsi="Arial" w:cs="Arial"/>
                            </w:rPr>
                            <w:t>canceling</w:t>
                          </w:r>
                        </w:p>
                        <w:p w14:paraId="0DB2BB87" w14:textId="77777777" w:rsidR="005F6D36" w:rsidRDefault="005F6D36">
                          <w:pPr>
                            <w:tabs>
                              <w:tab w:val="left" w:pos="180"/>
                              <w:tab w:val="right" w:pos="6300"/>
                            </w:tabs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  <w:t>WN U-28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 w:rsidR="004F1F38">
                            <w:rPr>
                              <w:rFonts w:ascii="Arial" w:hAnsi="Arial" w:cs="Arial"/>
                            </w:rPr>
                            <w:t xml:space="preserve">First </w:t>
                          </w:r>
                          <w:r w:rsidR="00651FCB">
                            <w:rPr>
                              <w:rFonts w:ascii="Arial" w:hAnsi="Arial" w:cs="Arial"/>
                            </w:rPr>
                            <w:t>Revision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Sheet 9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2BB53" id="Text Box 7" o:spid="_x0000_s1029" type="#_x0000_t202" style="position:absolute;margin-left:-10.8pt;margin-top:0;width:324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kzsAIAALA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" o:allowincell="f" filled="f" stroked="f">
              <v:textbox inset="0,0,0,0">
                <w:txbxContent>
                  <w:p w14:paraId="0DB2BB85" w14:textId="77777777" w:rsidR="005F6D36" w:rsidRDefault="00AC52A0" w:rsidP="00AC52A0">
                    <w:pPr>
                      <w:pStyle w:val="Header"/>
                      <w:tabs>
                        <w:tab w:val="clear" w:pos="4320"/>
                        <w:tab w:val="right" w:pos="6300"/>
                      </w:tabs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                                </w:t>
                    </w:r>
                    <w:r w:rsidR="0040672A">
                      <w:rPr>
                        <w:rFonts w:ascii="Arial" w:hAnsi="Arial" w:cs="Arial"/>
                      </w:rPr>
                      <w:t xml:space="preserve">              Substitute </w:t>
                    </w:r>
                    <w:r w:rsidR="004F1F38">
                      <w:rPr>
                        <w:rFonts w:ascii="Arial" w:hAnsi="Arial" w:cs="Arial"/>
                      </w:rPr>
                      <w:t>Second</w:t>
                    </w:r>
                    <w:r>
                      <w:rPr>
                        <w:rFonts w:ascii="Arial" w:hAnsi="Arial" w:cs="Arial"/>
                      </w:rPr>
                      <w:t xml:space="preserve"> Revision Sheet 98</w:t>
                    </w:r>
                  </w:p>
                  <w:p w14:paraId="0DB2BB86" w14:textId="77777777" w:rsidR="005F6D36" w:rsidRDefault="005F6D36">
                    <w:pPr>
                      <w:pStyle w:val="Header"/>
                      <w:tabs>
                        <w:tab w:val="clear" w:pos="4320"/>
                        <w:tab w:val="right" w:pos="6300"/>
                      </w:tabs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</w:r>
                    <w:r w:rsidR="00AC52A0">
                      <w:rPr>
                        <w:rFonts w:ascii="Arial" w:hAnsi="Arial" w:cs="Arial"/>
                      </w:rPr>
                      <w:t>canceling</w:t>
                    </w:r>
                  </w:p>
                  <w:p w14:paraId="0DB2BB87" w14:textId="77777777" w:rsidR="005F6D36" w:rsidRDefault="005F6D36">
                    <w:pPr>
                      <w:tabs>
                        <w:tab w:val="left" w:pos="180"/>
                        <w:tab w:val="right" w:pos="6300"/>
                      </w:tabs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  <w:t>WN U-28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 w:rsidR="004F1F38">
                      <w:rPr>
                        <w:rFonts w:ascii="Arial" w:hAnsi="Arial" w:cs="Arial"/>
                      </w:rPr>
                      <w:t xml:space="preserve">First </w:t>
                    </w:r>
                    <w:r w:rsidR="00651FCB">
                      <w:rPr>
                        <w:rFonts w:ascii="Arial" w:hAnsi="Arial" w:cs="Arial"/>
                      </w:rPr>
                      <w:t>Revision</w:t>
                    </w:r>
                    <w:r>
                      <w:rPr>
                        <w:rFonts w:ascii="Arial" w:hAnsi="Arial" w:cs="Arial"/>
                      </w:rPr>
                      <w:t xml:space="preserve"> Sheet 9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0DB2BB55" wp14:editId="0DB2BB56">
              <wp:simplePos x="0" y="0"/>
              <wp:positionH relativeFrom="column">
                <wp:posOffset>-137160</wp:posOffset>
              </wp:positionH>
              <wp:positionV relativeFrom="paragraph">
                <wp:posOffset>822960</wp:posOffset>
              </wp:positionV>
              <wp:extent cx="5852160" cy="7406640"/>
              <wp:effectExtent l="5715" t="13335" r="9525" b="9525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2160" cy="74066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2B48C" id="Rectangle 8" o:spid="_x0000_s1026" style="position:absolute;margin-left:-10.8pt;margin-top:64.8pt;width:460.8pt;height:583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ZWegIAAPw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" o:allowincell="f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56746"/>
    <w:multiLevelType w:val="hybridMultilevel"/>
    <w:tmpl w:val="8FE23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6385">
      <o:colormenu v:ext="edit" strokecolor="none [3212]" shadow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C6"/>
    <w:rsid w:val="000078FC"/>
    <w:rsid w:val="000B5924"/>
    <w:rsid w:val="00185B06"/>
    <w:rsid w:val="001D296F"/>
    <w:rsid w:val="001E1697"/>
    <w:rsid w:val="0024474B"/>
    <w:rsid w:val="0028654E"/>
    <w:rsid w:val="002A7284"/>
    <w:rsid w:val="00350CF6"/>
    <w:rsid w:val="00353D54"/>
    <w:rsid w:val="003856F5"/>
    <w:rsid w:val="003F4939"/>
    <w:rsid w:val="0040672A"/>
    <w:rsid w:val="00416C6E"/>
    <w:rsid w:val="0044392A"/>
    <w:rsid w:val="004A31FC"/>
    <w:rsid w:val="004F0FA4"/>
    <w:rsid w:val="004F1F38"/>
    <w:rsid w:val="00551DF9"/>
    <w:rsid w:val="005547E5"/>
    <w:rsid w:val="00556C6D"/>
    <w:rsid w:val="00573AEF"/>
    <w:rsid w:val="005779C9"/>
    <w:rsid w:val="00591BB8"/>
    <w:rsid w:val="005F6D36"/>
    <w:rsid w:val="00605C73"/>
    <w:rsid w:val="00610682"/>
    <w:rsid w:val="00611B52"/>
    <w:rsid w:val="00651FCB"/>
    <w:rsid w:val="00682EB5"/>
    <w:rsid w:val="006D6ED6"/>
    <w:rsid w:val="0073509E"/>
    <w:rsid w:val="00791318"/>
    <w:rsid w:val="00792A74"/>
    <w:rsid w:val="0079590C"/>
    <w:rsid w:val="00830590"/>
    <w:rsid w:val="0084379F"/>
    <w:rsid w:val="008D30B3"/>
    <w:rsid w:val="008E7749"/>
    <w:rsid w:val="00903663"/>
    <w:rsid w:val="00937D95"/>
    <w:rsid w:val="00955D07"/>
    <w:rsid w:val="009836C7"/>
    <w:rsid w:val="009A1219"/>
    <w:rsid w:val="009C10CE"/>
    <w:rsid w:val="00A17FBD"/>
    <w:rsid w:val="00A41915"/>
    <w:rsid w:val="00AA0342"/>
    <w:rsid w:val="00AC52A0"/>
    <w:rsid w:val="00AC6A9C"/>
    <w:rsid w:val="00AD3AA3"/>
    <w:rsid w:val="00AD6382"/>
    <w:rsid w:val="00B371AA"/>
    <w:rsid w:val="00B65010"/>
    <w:rsid w:val="00B950C6"/>
    <w:rsid w:val="00BD0D85"/>
    <w:rsid w:val="00BD1958"/>
    <w:rsid w:val="00C62E79"/>
    <w:rsid w:val="00CA6083"/>
    <w:rsid w:val="00CB559D"/>
    <w:rsid w:val="00CC316D"/>
    <w:rsid w:val="00CE6F58"/>
    <w:rsid w:val="00CF5938"/>
    <w:rsid w:val="00D96178"/>
    <w:rsid w:val="00DE1021"/>
    <w:rsid w:val="00DF39A6"/>
    <w:rsid w:val="00E8074C"/>
    <w:rsid w:val="00ED7AAE"/>
    <w:rsid w:val="00F3482C"/>
    <w:rsid w:val="00F5140F"/>
    <w:rsid w:val="00F5154F"/>
    <w:rsid w:val="00FC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State"/>
  <w:smartTagType w:namespaceuri="urn:schemas:contacts" w:name="Sn"/>
  <w:smartTagType w:namespaceuri="urn:schemas-microsoft-com:office:smarttags" w:name="place"/>
  <w:shapeDefaults>
    <o:shapedefaults v:ext="edit" spidmax="16385">
      <o:colormenu v:ext="edit" strokecolor="none [3212]" shadowcolor="none [3212]"/>
    </o:shapedefaults>
    <o:shapelayout v:ext="edit">
      <o:idmap v:ext="edit" data="1"/>
    </o:shapelayout>
  </w:shapeDefaults>
  <w:decimalSymbol w:val="."/>
  <w:listSeparator w:val=","/>
  <w14:docId w14:val="0DB2BB1B"/>
  <w15:docId w15:val="{13C8D747-3068-4FFA-B6E4-F7660C7B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96F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29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296F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1D29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296F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1D296F"/>
    <w:pPr>
      <w:ind w:right="-270"/>
    </w:pPr>
    <w:rPr>
      <w:rFonts w:ascii="Helvetica" w:hAnsi="Helvetica" w:cs="Helvetica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296F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1D296F"/>
    <w:pPr>
      <w:ind w:right="-450"/>
    </w:pPr>
    <w:rPr>
      <w:rFonts w:ascii="Helvetica" w:hAnsi="Helvetica" w:cs="Helvetica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296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placement Pag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3-30T07:00:00+00:00</OpenedDate>
    <Date1 xmlns="dc463f71-b30c-4ab2-9473-d307f9d35888">2017-05-04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214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FC3D7CBCBA9A840B95E1341F03A6B85" ma:contentTypeVersion="92" ma:contentTypeDescription="" ma:contentTypeScope="" ma:versionID="8b0a849911be38246b3323014f058f8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45A96E68-DF3A-4216-8D36-3D346ED213E7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6a7bd91e-004b-490a-8704-e368d63d59a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7D245D-CB68-4F59-93F0-586854012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DD98A-FF94-440A-87C9-ADEFEBC510F6}"/>
</file>

<file path=customXml/itemProps4.xml><?xml version="1.0" encoding="utf-8"?>
<ds:datastoreItem xmlns:ds="http://schemas.openxmlformats.org/officeDocument/2006/customXml" ds:itemID="{F0DD6B82-88BB-4D98-883B-6532E53DB3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91E732-79B5-484B-830A-F3AEA5EF1D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93</vt:lpstr>
    </vt:vector>
  </TitlesOfParts>
  <Company>Avista Corp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93</dc:title>
  <dc:creator>Avista Corp Employee</dc:creator>
  <cp:lastModifiedBy>Huff, Ashley (UTC)</cp:lastModifiedBy>
  <cp:revision>2</cp:revision>
  <cp:lastPrinted>2016-03-29T14:36:00Z</cp:lastPrinted>
  <dcterms:created xsi:type="dcterms:W3CDTF">2017-05-05T18:55:00Z</dcterms:created>
  <dcterms:modified xsi:type="dcterms:W3CDTF">2017-05-0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FC3D7CBCBA9A840B95E1341F03A6B85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